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2D65" w14:textId="6AC0026E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BA0B19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26471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7</w:t>
      </w:r>
      <w:r w:rsidR="00BF2AF6" w:rsidRPr="00BF2AF6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F2A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35496A83" w14:textId="085A6D03" w:rsidR="004F0F50" w:rsidRPr="004F0F50" w:rsidRDefault="00BD6158" w:rsidP="00B81351">
      <w:pPr>
        <w:spacing w:after="6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26471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BF2A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–1</w:t>
      </w:r>
      <w:r w:rsidR="0026471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5</w:t>
      </w:r>
      <w:r w:rsidR="00BF2A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November </w:t>
      </w:r>
      <w:r w:rsidR="000C597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</w:t>
      </w:r>
      <w:r w:rsidR="0026471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0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843"/>
        <w:gridCol w:w="851"/>
        <w:gridCol w:w="2126"/>
        <w:gridCol w:w="850"/>
        <w:gridCol w:w="1843"/>
        <w:gridCol w:w="851"/>
        <w:gridCol w:w="2126"/>
        <w:gridCol w:w="850"/>
        <w:gridCol w:w="2835"/>
      </w:tblGrid>
      <w:tr w:rsidR="00055508" w14:paraId="764D1302" w14:textId="77777777" w:rsidTr="00EF712C">
        <w:trPr>
          <w:trHeight w:hRule="exact" w:val="284"/>
        </w:trPr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CCDE9" w14:textId="77777777" w:rsidR="0047239F" w:rsidRDefault="0047239F"/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06707614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264718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4E08331C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264718">
              <w:rPr>
                <w:rFonts w:ascii="Times New Roman" w:hAnsi="Times New Roman"/>
                <w:b/>
              </w:rPr>
              <w:t>5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5512834C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264718">
              <w:rPr>
                <w:rFonts w:ascii="Times New Roman" w:hAnsi="Times New Roman"/>
                <w:b/>
              </w:rPr>
              <w:t>6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42536DC1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264718">
              <w:rPr>
                <w:rFonts w:ascii="Times New Roman" w:hAnsi="Times New Roman"/>
                <w:b/>
              </w:rPr>
              <w:t>7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3977376E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264718">
              <w:rPr>
                <w:rFonts w:ascii="Times New Roman" w:hAnsi="Times New Roman"/>
                <w:b/>
              </w:rPr>
              <w:t>8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EF712C" w14:paraId="1164B87B" w14:textId="77777777" w:rsidTr="00EF712C">
        <w:trPr>
          <w:trHeight w:val="92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743D" w14:textId="037AF15A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Norwa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6CF8" w14:textId="0F242F4F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the Democratic Republic of the Cong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C393" w14:textId="765292DF" w:rsidR="007F6709" w:rsidRPr="00B40C28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0C28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 w:rsidRPr="00B40C2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Portuga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7F6709" w:rsidRPr="00B40C28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D1F0" w14:textId="46EBA84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06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Dominic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41CA" w14:textId="4D122A22" w:rsidR="007F6709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06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Brunei Darussalam</w:t>
            </w:r>
          </w:p>
        </w:tc>
      </w:tr>
      <w:tr w:rsidR="00EF712C" w14:paraId="63AD5968" w14:textId="77777777" w:rsidTr="00EF712C">
        <w:trPr>
          <w:trHeight w:val="666"/>
        </w:trPr>
        <w:tc>
          <w:tcPr>
            <w:tcW w:w="11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005EED8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A8BC18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4C69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82D7C9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D007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27321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6EEC" w14:textId="7B36B49A" w:rsidR="007F6709" w:rsidRPr="00B40C28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6E7073" w:rsidRPr="00B40C28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Norway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E15A61" w14:textId="77777777" w:rsidR="007F6709" w:rsidRPr="00B40C28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524CF" w14:textId="15CBBD02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the Democratic Republic of the Congo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7216D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39A91" w14:textId="767E5CCF" w:rsidR="007F6709" w:rsidRDefault="00D97524" w:rsidP="008B7F3A">
            <w:pPr>
              <w:spacing w:before="12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>the report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Portugal</w:t>
            </w:r>
          </w:p>
        </w:tc>
      </w:tr>
      <w:tr w:rsidR="00EF712C" w14:paraId="4A998DD0" w14:textId="77777777" w:rsidTr="00EF712C">
        <w:trPr>
          <w:trHeight w:val="1251"/>
        </w:trPr>
        <w:tc>
          <w:tcPr>
            <w:tcW w:w="11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621D" w14:textId="1E49687A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AA45C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Alba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91788" w14:textId="23AB28BB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Côte d’Ivoir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4E86" w14:textId="69C2B76F" w:rsidR="007F6709" w:rsidRPr="002C3113" w:rsidRDefault="007F6709" w:rsidP="00580C4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F2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Bhu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8D02" w14:textId="6EADF2F9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F2AF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3528A0">
              <w:rPr>
                <w:rFonts w:ascii="Times New Roman" w:hAnsi="Times New Roman"/>
                <w:b/>
                <w:sz w:val="20"/>
                <w:szCs w:val="20"/>
              </w:rPr>
              <w:t>the De</w:t>
            </w:r>
            <w:proofErr w:type="spellStart"/>
            <w:r w:rsidR="003528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cratic</w:t>
            </w:r>
            <w:proofErr w:type="spellEnd"/>
            <w:r w:rsidR="003528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People’s Republic of Kore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77777777" w:rsidR="007F6709" w:rsidRPr="002C3113" w:rsidRDefault="007F6709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</w:t>
            </w:r>
            <w:r w:rsidR="00DB7C4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6132" w14:textId="594EEF2D" w:rsidR="005303CE" w:rsidRPr="005303CE" w:rsidRDefault="00DB7C4A" w:rsidP="00580C4A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26471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Norway, Albania, the Democratic Republic of the Congo, Côte d’Ivoire and Portugal</w:t>
            </w:r>
          </w:p>
        </w:tc>
      </w:tr>
      <w:tr w:rsidR="00EF712C" w14:paraId="1E91FC5D" w14:textId="77777777" w:rsidTr="00EF712C">
        <w:trPr>
          <w:trHeight w:val="367"/>
        </w:trPr>
        <w:tc>
          <w:tcPr>
            <w:tcW w:w="113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FE230F3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7CCE4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1E770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187A4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786F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108F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F321" w14:textId="6BB5D6D0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 xml:space="preserve">of </w:t>
            </w:r>
            <w:r w:rsidR="006E7073" w:rsidRPr="00B40C28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="006E707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Alban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38F51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F407" w14:textId="224F36FD" w:rsidR="007F6709" w:rsidRPr="002C3113" w:rsidRDefault="007F6709" w:rsidP="00155060">
            <w:pPr>
              <w:spacing w:before="120" w:after="2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F2AF6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3528A0">
              <w:rPr>
                <w:rFonts w:ascii="Times New Roman" w:hAnsi="Times New Roman"/>
                <w:i/>
                <w:sz w:val="18"/>
                <w:szCs w:val="18"/>
              </w:rPr>
              <w:t>ôte d’Ivoire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84A2BB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D93D" w14:textId="577BF8AD" w:rsidR="007F6709" w:rsidRPr="002C3113" w:rsidRDefault="00DB7C4A" w:rsidP="008B7F3A">
            <w:pPr>
              <w:spacing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Pr="00B40C28">
              <w:rPr>
                <w:rFonts w:ascii="Times New Roman" w:hAnsi="Times New Roman"/>
                <w:i/>
                <w:sz w:val="18"/>
                <w:szCs w:val="18"/>
              </w:rPr>
              <w:t>the report on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Bhutan</w:t>
            </w:r>
          </w:p>
        </w:tc>
      </w:tr>
    </w:tbl>
    <w:p w14:paraId="618B315B" w14:textId="77777777" w:rsidR="007F6709" w:rsidRPr="007F6709" w:rsidRDefault="007F6709" w:rsidP="00B81351">
      <w:pPr>
        <w:spacing w:before="6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2232"/>
        <w:gridCol w:w="851"/>
        <w:gridCol w:w="1842"/>
        <w:gridCol w:w="851"/>
        <w:gridCol w:w="2693"/>
        <w:gridCol w:w="709"/>
        <w:gridCol w:w="1701"/>
        <w:gridCol w:w="850"/>
        <w:gridCol w:w="2410"/>
      </w:tblGrid>
      <w:tr w:rsidR="005928EF" w:rsidRPr="002C3113" w14:paraId="4E6E0ECA" w14:textId="77777777" w:rsidTr="00B81351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16B64" w14:textId="77777777" w:rsidR="007F6709" w:rsidRDefault="007F6709" w:rsidP="002C3113"/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772E621A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1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631728F3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2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09C28CB4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1BC857FC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1FBEB1E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264718">
              <w:rPr>
                <w:rFonts w:ascii="Times New Roman" w:hAnsi="Times New Roman"/>
                <w:b/>
              </w:rPr>
              <w:t>5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B81351" w:rsidRPr="002C3113" w14:paraId="4A619A53" w14:textId="77777777" w:rsidTr="00B81351">
        <w:trPr>
          <w:trHeight w:val="86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2816D0" w:rsidRPr="002C3113" w:rsidRDefault="002816D0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2816D0" w:rsidRPr="002C3113" w:rsidRDefault="002816D0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AE5E1" w14:textId="73DEC861" w:rsidR="002816D0" w:rsidRPr="002C3113" w:rsidRDefault="002816D0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Costa Ric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2816D0" w:rsidRPr="002C3113" w:rsidRDefault="002816D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8D0A" w14:textId="654CC7E3" w:rsidR="002816D0" w:rsidRPr="002C3113" w:rsidRDefault="002816D0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Ethiop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77777777" w:rsidR="002816D0" w:rsidRPr="002C3113" w:rsidRDefault="002816D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8775" w14:textId="30CA1EB2" w:rsidR="002816D0" w:rsidRPr="002C3113" w:rsidRDefault="002816D0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icaragu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4B699D39" w:rsidR="002816D0" w:rsidRPr="002C3113" w:rsidRDefault="002816D0" w:rsidP="00EF7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0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77777777" w:rsidR="002816D0" w:rsidRPr="002C3113" w:rsidRDefault="002816D0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4A271" w14:textId="32D7368A" w:rsidR="002816D0" w:rsidRPr="002816D0" w:rsidRDefault="002816D0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: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7777777" w:rsidR="002816D0" w:rsidRPr="002C3113" w:rsidRDefault="002816D0" w:rsidP="008B7F3A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1351" w14:paraId="67106CB3" w14:textId="77777777" w:rsidTr="00B81351">
        <w:trPr>
          <w:trHeight w:val="93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D6A322E" w14:textId="77777777" w:rsidR="002816D0" w:rsidRPr="002C3113" w:rsidRDefault="002816D0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13C1E4" w14:textId="77777777" w:rsidR="002816D0" w:rsidRPr="002C3113" w:rsidRDefault="002816D0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1FDA1" w14:textId="0511AB28" w:rsidR="002816D0" w:rsidRPr="002C3113" w:rsidRDefault="002816D0" w:rsidP="00155060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Dominic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6BCD00" w14:textId="77777777" w:rsidR="002816D0" w:rsidRPr="002C3113" w:rsidRDefault="002816D0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445BA" w14:textId="57446DE2" w:rsidR="002816D0" w:rsidRPr="002C3113" w:rsidRDefault="002816D0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Brunei Darussalam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13CA69" w14:textId="77777777" w:rsidR="002816D0" w:rsidRPr="002C3113" w:rsidRDefault="002816D0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EFD0" w14:textId="538DAE56" w:rsidR="002816D0" w:rsidRPr="002C3113" w:rsidRDefault="002816D0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Costa Rica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24FE51" w14:textId="11D249E5" w:rsidR="002816D0" w:rsidRPr="00DB7020" w:rsidRDefault="002816D0" w:rsidP="00DB7020">
            <w:pPr>
              <w:spacing w:before="6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D37BA" w14:textId="403C3E9B" w:rsidR="002816D0" w:rsidRPr="002C3113" w:rsidRDefault="002816D0" w:rsidP="00155060">
            <w:pPr>
              <w:spacing w:before="48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thiopi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8FAD4A" w14:textId="00850B25" w:rsidR="002816D0" w:rsidRPr="00DB7020" w:rsidRDefault="002816D0" w:rsidP="00DB7020">
            <w:pPr>
              <w:spacing w:before="6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7DE1A" w14:textId="406651AB" w:rsidR="002816D0" w:rsidRDefault="002816D0" w:rsidP="00155060">
            <w:pPr>
              <w:spacing w:before="48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 o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Nicaragua</w:t>
            </w:r>
          </w:p>
        </w:tc>
      </w:tr>
      <w:tr w:rsidR="00B81351" w14:paraId="06E19540" w14:textId="77777777" w:rsidTr="00B81351">
        <w:trPr>
          <w:trHeight w:val="1121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D97524" w:rsidRPr="002C3113" w:rsidRDefault="00D97524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E4219" w14:textId="3C345B46" w:rsidR="00D97524" w:rsidRPr="002C3113" w:rsidRDefault="00D97524" w:rsidP="00155060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Equatorial Guine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D97524" w:rsidRPr="002C3113" w:rsidRDefault="00D97524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43B6" w14:textId="45AFB711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64718">
              <w:rPr>
                <w:rFonts w:ascii="Times New Roman" w:hAnsi="Times New Roman"/>
                <w:b/>
                <w:sz w:val="20"/>
                <w:szCs w:val="20"/>
              </w:rPr>
              <w:t>Qata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1C1688E5" w:rsidR="00D97524" w:rsidRPr="002C3113" w:rsidRDefault="00D97524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</w:t>
            </w:r>
            <w:r w:rsidR="00DB7C4A">
              <w:rPr>
                <w:rFonts w:ascii="Times New Roman" w:hAnsi="Times New Roman"/>
                <w:sz w:val="18"/>
                <w:szCs w:val="18"/>
              </w:rPr>
              <w:t>5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 w:rsidR="00FA017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4DC9" w14:textId="39FADBAA" w:rsidR="00D97524" w:rsidRPr="002C3113" w:rsidRDefault="00D97524" w:rsidP="008B7F3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26471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Bhutan, Dominica, </w:t>
            </w:r>
            <w:r w:rsidR="003528A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the Democratic People’s Republic of Korea</w:t>
            </w:r>
            <w:r w:rsidR="0026471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, Brunei Darussalam and Costa Ric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77777777" w:rsidR="00D97524" w:rsidRPr="00F62020" w:rsidRDefault="006D426A" w:rsidP="00655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0171858B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77777777" w:rsidR="00D97524" w:rsidRPr="002C3113" w:rsidRDefault="00D97524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426A">
              <w:rPr>
                <w:rFonts w:ascii="Times New Roman" w:hAnsi="Times New Roman"/>
                <w:sz w:val="18"/>
                <w:szCs w:val="18"/>
              </w:rPr>
              <w:t>6:0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9D5C0F" w14:textId="77777777" w:rsidR="00D97524" w:rsidRDefault="00D97524" w:rsidP="00DB7020">
            <w:pPr>
              <w:jc w:val="center"/>
            </w:pPr>
          </w:p>
        </w:tc>
      </w:tr>
      <w:tr w:rsidR="00B81351" w:rsidRPr="002C3113" w14:paraId="6C583AF0" w14:textId="77777777" w:rsidTr="00B81351">
        <w:trPr>
          <w:trHeight w:val="1093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7277E03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19F0AF" w14:textId="77777777" w:rsidR="00D97524" w:rsidRPr="002C3113" w:rsidRDefault="00D97524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3613C" w14:textId="67C9E2BF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3528A0">
              <w:rPr>
                <w:rFonts w:ascii="Times New Roman" w:hAnsi="Times New Roman"/>
                <w:i/>
                <w:sz w:val="18"/>
                <w:szCs w:val="18"/>
              </w:rPr>
              <w:t>the Democratic People’s Republic of Kore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2617B5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5D95" w14:textId="77777777" w:rsidR="00D97524" w:rsidRPr="002C3113" w:rsidRDefault="00D97524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DB0D5F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CD33E" w14:textId="0A122AFE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F2AF6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Equatorial Guinea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60FAA5" w14:textId="77777777" w:rsidR="00D97524" w:rsidRPr="002C3113" w:rsidRDefault="00D97524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C4F00" w14:textId="35AB0778" w:rsidR="00D97524" w:rsidRPr="002C3113" w:rsidRDefault="006518A7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518A7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64718">
              <w:rPr>
                <w:rFonts w:ascii="Times New Roman" w:hAnsi="Times New Roman"/>
                <w:i/>
                <w:sz w:val="18"/>
                <w:szCs w:val="18"/>
              </w:rPr>
              <w:t>Qatar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EFA2A4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6024" w14:textId="21C4B86B" w:rsidR="00D97524" w:rsidRPr="002C3113" w:rsidRDefault="00D97524" w:rsidP="008B7F3A">
            <w:pPr>
              <w:spacing w:before="120"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26471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Equatorial Guinea, Ethiopia, Qatar and Nicaragua</w:t>
            </w:r>
          </w:p>
        </w:tc>
      </w:tr>
    </w:tbl>
    <w:p w14:paraId="0FD9FEC1" w14:textId="77777777" w:rsidR="007F6709" w:rsidRPr="004F0F50" w:rsidRDefault="007F6709" w:rsidP="00B81351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B8135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55508"/>
    <w:rsid w:val="000C597F"/>
    <w:rsid w:val="00113527"/>
    <w:rsid w:val="001516E3"/>
    <w:rsid w:val="00155060"/>
    <w:rsid w:val="001B3E7F"/>
    <w:rsid w:val="001C0265"/>
    <w:rsid w:val="00245BC0"/>
    <w:rsid w:val="00264718"/>
    <w:rsid w:val="002816D0"/>
    <w:rsid w:val="002970D0"/>
    <w:rsid w:val="002C3113"/>
    <w:rsid w:val="00306B07"/>
    <w:rsid w:val="003472A0"/>
    <w:rsid w:val="003528A0"/>
    <w:rsid w:val="00391E73"/>
    <w:rsid w:val="003D6972"/>
    <w:rsid w:val="003F0CDE"/>
    <w:rsid w:val="00430142"/>
    <w:rsid w:val="00441F02"/>
    <w:rsid w:val="0047239F"/>
    <w:rsid w:val="00480118"/>
    <w:rsid w:val="004C3F21"/>
    <w:rsid w:val="004F0F50"/>
    <w:rsid w:val="0050601E"/>
    <w:rsid w:val="005303CE"/>
    <w:rsid w:val="005707D3"/>
    <w:rsid w:val="0057548A"/>
    <w:rsid w:val="00580C4A"/>
    <w:rsid w:val="005928EF"/>
    <w:rsid w:val="005F2BAB"/>
    <w:rsid w:val="00611B28"/>
    <w:rsid w:val="00623B08"/>
    <w:rsid w:val="006518A7"/>
    <w:rsid w:val="006553B9"/>
    <w:rsid w:val="006D0C63"/>
    <w:rsid w:val="006D426A"/>
    <w:rsid w:val="006E7073"/>
    <w:rsid w:val="00740A72"/>
    <w:rsid w:val="00756FCD"/>
    <w:rsid w:val="007815AD"/>
    <w:rsid w:val="00785A90"/>
    <w:rsid w:val="00793E22"/>
    <w:rsid w:val="007F6709"/>
    <w:rsid w:val="00843107"/>
    <w:rsid w:val="008B7F3A"/>
    <w:rsid w:val="008F45CA"/>
    <w:rsid w:val="009B717A"/>
    <w:rsid w:val="00A87FDD"/>
    <w:rsid w:val="00AA1711"/>
    <w:rsid w:val="00AA45C3"/>
    <w:rsid w:val="00B40C28"/>
    <w:rsid w:val="00B801CE"/>
    <w:rsid w:val="00B81351"/>
    <w:rsid w:val="00BA0B19"/>
    <w:rsid w:val="00BC086C"/>
    <w:rsid w:val="00BD6158"/>
    <w:rsid w:val="00BF2AF6"/>
    <w:rsid w:val="00C73D49"/>
    <w:rsid w:val="00D97524"/>
    <w:rsid w:val="00DA1BCE"/>
    <w:rsid w:val="00DB7020"/>
    <w:rsid w:val="00DB7C4A"/>
    <w:rsid w:val="00DC0ECB"/>
    <w:rsid w:val="00DE56B2"/>
    <w:rsid w:val="00E0359A"/>
    <w:rsid w:val="00E20995"/>
    <w:rsid w:val="00E52C97"/>
    <w:rsid w:val="00ED0BF5"/>
    <w:rsid w:val="00EF712C"/>
    <w:rsid w:val="00F1126E"/>
    <w:rsid w:val="00F13CBA"/>
    <w:rsid w:val="00F62020"/>
    <w:rsid w:val="00F66664"/>
    <w:rsid w:val="00F86F11"/>
    <w:rsid w:val="00FA017A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47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103D-DD24-411D-8497-35CF15809C8E}"/>
</file>

<file path=customXml/itemProps2.xml><?xml version="1.0" encoding="utf-8"?>
<ds:datastoreItem xmlns:ds="http://schemas.openxmlformats.org/officeDocument/2006/customXml" ds:itemID="{2EC1A15D-3210-445E-A8A7-5E35C977ECE3}"/>
</file>

<file path=customXml/itemProps3.xml><?xml version="1.0" encoding="utf-8"?>
<ds:datastoreItem xmlns:ds="http://schemas.openxmlformats.org/officeDocument/2006/customXml" ds:itemID="{6CE41014-6989-46EF-9432-9209E4E42FE9}"/>
</file>

<file path=customXml/itemProps4.xml><?xml version="1.0" encoding="utf-8"?>
<ds:datastoreItem xmlns:ds="http://schemas.openxmlformats.org/officeDocument/2006/customXml" ds:itemID="{E36EE2E6-FB21-435A-BA6D-BE4F3D20841A}"/>
</file>

<file path=customXml/itemProps5.xml><?xml version="1.0" encoding="utf-8"?>
<ds:datastoreItem xmlns:ds="http://schemas.openxmlformats.org/officeDocument/2006/customXml" ds:itemID="{F3FB4120-ED1E-4115-B9DB-C4915719E2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th session</dc:title>
  <dc:creator>Sumiko IHARA</dc:creator>
  <cp:lastModifiedBy>Sumiko</cp:lastModifiedBy>
  <cp:revision>2</cp:revision>
  <cp:lastPrinted>2016-11-17T16:19:00Z</cp:lastPrinted>
  <dcterms:created xsi:type="dcterms:W3CDTF">2023-07-06T13:24:00Z</dcterms:created>
  <dcterms:modified xsi:type="dcterms:W3CDTF">2023-07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936BA7906C1B414FA1B88DED03AEFE70</vt:lpwstr>
  </property>
</Properties>
</file>